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0135" w14:textId="77777777" w:rsidR="00CC0840" w:rsidRPr="00144C49" w:rsidRDefault="00CC0840" w:rsidP="003D06CF">
      <w:pPr>
        <w:jc w:val="both"/>
        <w:rPr>
          <w:sz w:val="24"/>
          <w:szCs w:val="24"/>
        </w:rPr>
      </w:pPr>
      <w:r w:rsidRPr="00144C49">
        <w:rPr>
          <w:sz w:val="24"/>
          <w:szCs w:val="24"/>
        </w:rPr>
        <w:t xml:space="preserve">The meeting of the Michiana Water Authority was called to order at </w:t>
      </w:r>
      <w:r w:rsidR="00144C49">
        <w:rPr>
          <w:sz w:val="24"/>
          <w:szCs w:val="24"/>
        </w:rPr>
        <w:t>11:00A.M.</w:t>
      </w:r>
      <w:r w:rsidRPr="00144C49">
        <w:rPr>
          <w:sz w:val="24"/>
          <w:szCs w:val="24"/>
        </w:rPr>
        <w:t xml:space="preserve"> </w:t>
      </w:r>
      <w:r w:rsidR="00547980" w:rsidRPr="00144C49">
        <w:rPr>
          <w:sz w:val="24"/>
          <w:szCs w:val="24"/>
        </w:rPr>
        <w:t>(</w:t>
      </w:r>
      <w:r w:rsidRPr="00144C49">
        <w:rPr>
          <w:sz w:val="24"/>
          <w:szCs w:val="24"/>
        </w:rPr>
        <w:t>EST</w:t>
      </w:r>
      <w:r w:rsidR="00547980" w:rsidRPr="00144C49">
        <w:rPr>
          <w:sz w:val="24"/>
          <w:szCs w:val="24"/>
        </w:rPr>
        <w:t>)</w:t>
      </w:r>
      <w:r w:rsidRPr="00144C49">
        <w:rPr>
          <w:sz w:val="24"/>
          <w:szCs w:val="24"/>
        </w:rPr>
        <w:t xml:space="preserve"> by </w:t>
      </w:r>
      <w:r w:rsidR="00144C49">
        <w:rPr>
          <w:sz w:val="24"/>
          <w:szCs w:val="24"/>
        </w:rPr>
        <w:t>Brian Cassidy</w:t>
      </w:r>
      <w:r w:rsidR="003D06CF" w:rsidRPr="00144C49">
        <w:rPr>
          <w:sz w:val="24"/>
          <w:szCs w:val="24"/>
        </w:rPr>
        <w:t>.  Present were</w:t>
      </w:r>
      <w:r w:rsidR="003144EA" w:rsidRPr="00144C49">
        <w:rPr>
          <w:sz w:val="24"/>
          <w:szCs w:val="24"/>
        </w:rPr>
        <w:t xml:space="preserve"> Councilman </w:t>
      </w:r>
      <w:r w:rsidR="00144C49">
        <w:rPr>
          <w:sz w:val="24"/>
          <w:szCs w:val="24"/>
        </w:rPr>
        <w:t>Tim McCarthy</w:t>
      </w:r>
      <w:r w:rsidR="003D06CF" w:rsidRPr="00144C49">
        <w:rPr>
          <w:sz w:val="24"/>
          <w:szCs w:val="24"/>
        </w:rPr>
        <w:t>,</w:t>
      </w:r>
      <w:r w:rsidR="00483605" w:rsidRPr="00144C49">
        <w:rPr>
          <w:sz w:val="24"/>
          <w:szCs w:val="24"/>
        </w:rPr>
        <w:t xml:space="preserve"> Public Works Superintendent </w:t>
      </w:r>
      <w:r w:rsidR="003D06CF" w:rsidRPr="00144C49">
        <w:rPr>
          <w:sz w:val="24"/>
          <w:szCs w:val="24"/>
        </w:rPr>
        <w:t xml:space="preserve">Rick Reitz, </w:t>
      </w:r>
      <w:r w:rsidR="001C1879" w:rsidRPr="00144C49">
        <w:rPr>
          <w:sz w:val="24"/>
          <w:szCs w:val="24"/>
        </w:rPr>
        <w:t xml:space="preserve">and </w:t>
      </w:r>
      <w:r w:rsidR="003144EA" w:rsidRPr="00144C49">
        <w:rPr>
          <w:sz w:val="24"/>
          <w:szCs w:val="24"/>
        </w:rPr>
        <w:t>Village Clerk Anne Heywood.</w:t>
      </w:r>
      <w:r w:rsidR="00260F3A" w:rsidRPr="00144C49">
        <w:rPr>
          <w:sz w:val="24"/>
          <w:szCs w:val="24"/>
        </w:rPr>
        <w:t xml:space="preserve"> </w:t>
      </w:r>
    </w:p>
    <w:p w14:paraId="706428FD" w14:textId="77777777" w:rsidR="00451268" w:rsidRPr="00144C49" w:rsidRDefault="00451268" w:rsidP="00CC0840">
      <w:pPr>
        <w:jc w:val="both"/>
        <w:rPr>
          <w:sz w:val="24"/>
          <w:szCs w:val="24"/>
        </w:rPr>
      </w:pPr>
    </w:p>
    <w:p w14:paraId="4D8570D7" w14:textId="40D05792" w:rsidR="00117937" w:rsidRDefault="00144C49" w:rsidP="00CC08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 Items</w:t>
      </w:r>
      <w:r w:rsidR="00F00375" w:rsidRPr="00144C49">
        <w:rPr>
          <w:b/>
          <w:sz w:val="24"/>
          <w:szCs w:val="24"/>
        </w:rPr>
        <w:t xml:space="preserve">  </w:t>
      </w:r>
    </w:p>
    <w:p w14:paraId="1346B68F" w14:textId="77777777" w:rsidR="00144C49" w:rsidRPr="00144C49" w:rsidRDefault="00144C49" w:rsidP="00CC0840">
      <w:pPr>
        <w:jc w:val="both"/>
        <w:rPr>
          <w:b/>
          <w:sz w:val="24"/>
          <w:szCs w:val="24"/>
        </w:rPr>
      </w:pPr>
    </w:p>
    <w:p w14:paraId="1AD6463F" w14:textId="617C8BDA" w:rsidR="00117937" w:rsidRDefault="00144C49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87CF2">
        <w:rPr>
          <w:b/>
          <w:bCs/>
          <w:sz w:val="24"/>
          <w:szCs w:val="24"/>
        </w:rPr>
        <w:t>Alarm system for pumphouse</w:t>
      </w:r>
      <w:r w:rsidR="004E0E38">
        <w:rPr>
          <w:b/>
          <w:bCs/>
          <w:sz w:val="24"/>
          <w:szCs w:val="24"/>
        </w:rPr>
        <w:t>:</w:t>
      </w:r>
      <w:r w:rsidRPr="00D87CF2">
        <w:rPr>
          <w:sz w:val="24"/>
          <w:szCs w:val="24"/>
        </w:rPr>
        <w:t xml:space="preserve"> Rick explained that the alarm system he is looking at with Peerless will call out if there is intrusion, high/low water levels in tank, high /low water pressure, high service pumps not working, no power, generator running/not running, high/low chlorine residual.  The alarm will call cell phones that are hooked up to alarm.</w:t>
      </w:r>
      <w:r w:rsidR="00B7290A" w:rsidRPr="00D87CF2">
        <w:rPr>
          <w:sz w:val="24"/>
          <w:szCs w:val="24"/>
        </w:rPr>
        <w:t xml:space="preserve">  The cost for this alarm $7,100</w:t>
      </w:r>
    </w:p>
    <w:p w14:paraId="46554E86" w14:textId="77777777" w:rsidR="00D87CF2" w:rsidRPr="00D87CF2" w:rsidRDefault="00D87CF2" w:rsidP="00D87CF2">
      <w:pPr>
        <w:jc w:val="both"/>
        <w:rPr>
          <w:sz w:val="24"/>
          <w:szCs w:val="24"/>
        </w:rPr>
      </w:pPr>
    </w:p>
    <w:p w14:paraId="1D2EAF15" w14:textId="715B60CE" w:rsidR="00D87CF2" w:rsidRDefault="00B7290A" w:rsidP="00144C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94D70">
        <w:rPr>
          <w:b/>
          <w:bCs/>
          <w:sz w:val="24"/>
          <w:szCs w:val="24"/>
        </w:rPr>
        <w:t>Extend the watermain permit for Creek Drive</w:t>
      </w:r>
      <w:r w:rsidR="006A067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Rick talked with EGLE regarding an extension for the Creek project</w:t>
      </w:r>
      <w:r w:rsidR="00894D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GLE said we would </w:t>
      </w:r>
      <w:r w:rsidR="00894D70">
        <w:rPr>
          <w:sz w:val="24"/>
          <w:szCs w:val="24"/>
        </w:rPr>
        <w:t>could</w:t>
      </w:r>
      <w:r>
        <w:rPr>
          <w:sz w:val="24"/>
          <w:szCs w:val="24"/>
        </w:rPr>
        <w:t xml:space="preserve"> ask for </w:t>
      </w:r>
      <w:r w:rsidR="00894D70">
        <w:rPr>
          <w:sz w:val="24"/>
          <w:szCs w:val="24"/>
        </w:rPr>
        <w:t>a one</w:t>
      </w:r>
      <w:r w:rsidR="004E0E38">
        <w:rPr>
          <w:sz w:val="24"/>
          <w:szCs w:val="24"/>
        </w:rPr>
        <w:t>-</w:t>
      </w:r>
      <w:r w:rsidR="00894D70">
        <w:rPr>
          <w:sz w:val="24"/>
          <w:szCs w:val="24"/>
        </w:rPr>
        <w:t>year</w:t>
      </w:r>
      <w:r>
        <w:rPr>
          <w:sz w:val="24"/>
          <w:szCs w:val="24"/>
        </w:rPr>
        <w:t xml:space="preserve"> extension in writing before the original permit expires on 10/19/2024</w:t>
      </w:r>
      <w:r w:rsidR="00894D70">
        <w:rPr>
          <w:sz w:val="24"/>
          <w:szCs w:val="24"/>
        </w:rPr>
        <w:t>.</w:t>
      </w:r>
    </w:p>
    <w:p w14:paraId="22FF8C8D" w14:textId="77777777" w:rsidR="00D87CF2" w:rsidRPr="00D87CF2" w:rsidRDefault="00D87CF2" w:rsidP="00D87CF2">
      <w:pPr>
        <w:pStyle w:val="ListParagraph"/>
        <w:rPr>
          <w:sz w:val="24"/>
          <w:szCs w:val="24"/>
        </w:rPr>
      </w:pPr>
    </w:p>
    <w:p w14:paraId="28E676B4" w14:textId="2D564A9F" w:rsidR="00D87CF2" w:rsidRPr="007253E2" w:rsidRDefault="00B7290A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253E2">
        <w:rPr>
          <w:b/>
          <w:bCs/>
          <w:sz w:val="24"/>
          <w:szCs w:val="24"/>
        </w:rPr>
        <w:t>Water Rates and tap-in charges</w:t>
      </w:r>
      <w:r w:rsidR="00D87CF2" w:rsidRPr="007253E2">
        <w:rPr>
          <w:b/>
          <w:bCs/>
          <w:sz w:val="24"/>
          <w:szCs w:val="24"/>
        </w:rPr>
        <w:t>:</w:t>
      </w:r>
    </w:p>
    <w:p w14:paraId="4CE1232E" w14:textId="1889490D" w:rsidR="00587AEC" w:rsidRDefault="007253E2" w:rsidP="00587AE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ter Rates:  </w:t>
      </w:r>
      <w:r w:rsidR="00B7290A" w:rsidRPr="00587AEC">
        <w:rPr>
          <w:sz w:val="24"/>
          <w:szCs w:val="24"/>
        </w:rPr>
        <w:t xml:space="preserve">Rick would like to raise the water rate .10 cents </w:t>
      </w:r>
      <w:r>
        <w:rPr>
          <w:sz w:val="24"/>
          <w:szCs w:val="24"/>
        </w:rPr>
        <w:t xml:space="preserve">thousand gallons per </w:t>
      </w:r>
      <w:r w:rsidR="00587AEC">
        <w:rPr>
          <w:sz w:val="24"/>
          <w:szCs w:val="24"/>
        </w:rPr>
        <w:t xml:space="preserve">year starting </w:t>
      </w:r>
      <w:r w:rsidR="00B7290A" w:rsidRPr="00587AEC">
        <w:rPr>
          <w:sz w:val="24"/>
          <w:szCs w:val="24"/>
        </w:rPr>
        <w:t xml:space="preserve">in September for the next 4 years. </w:t>
      </w:r>
      <w:r w:rsidR="00587AEC">
        <w:rPr>
          <w:sz w:val="24"/>
          <w:szCs w:val="24"/>
        </w:rPr>
        <w:t xml:space="preserve"> </w:t>
      </w:r>
      <w:r>
        <w:rPr>
          <w:sz w:val="24"/>
          <w:szCs w:val="24"/>
        </w:rPr>
        <w:t>This would give Village residents sufficient time to absorb future proposed water rate increases from Mi</w:t>
      </w:r>
      <w:r w:rsidR="00587AEC">
        <w:rPr>
          <w:sz w:val="24"/>
          <w:szCs w:val="24"/>
        </w:rPr>
        <w:t>chigan City.</w:t>
      </w:r>
      <w:r w:rsidR="00B7290A" w:rsidRPr="00587AEC">
        <w:rPr>
          <w:sz w:val="24"/>
          <w:szCs w:val="24"/>
        </w:rPr>
        <w:t xml:space="preserve"> </w:t>
      </w:r>
    </w:p>
    <w:p w14:paraId="740F8043" w14:textId="34DBDF71" w:rsidR="00587AEC" w:rsidRDefault="007253E2" w:rsidP="00587AE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p-on Charges:  </w:t>
      </w:r>
      <w:r w:rsidR="00B7290A" w:rsidRPr="00587AEC">
        <w:rPr>
          <w:sz w:val="24"/>
          <w:szCs w:val="24"/>
        </w:rPr>
        <w:t xml:space="preserve">Materials are </w:t>
      </w:r>
      <w:r w:rsidR="00D43A9A" w:rsidRPr="00587AEC">
        <w:rPr>
          <w:sz w:val="24"/>
          <w:szCs w:val="24"/>
        </w:rPr>
        <w:t xml:space="preserve">going up </w:t>
      </w:r>
      <w:r>
        <w:rPr>
          <w:sz w:val="24"/>
          <w:szCs w:val="24"/>
        </w:rPr>
        <w:t>in</w:t>
      </w:r>
      <w:r w:rsidR="00D43A9A" w:rsidRPr="00587AEC">
        <w:rPr>
          <w:sz w:val="24"/>
          <w:szCs w:val="24"/>
        </w:rPr>
        <w:t xml:space="preserve"> cost </w:t>
      </w:r>
      <w:r>
        <w:rPr>
          <w:sz w:val="24"/>
          <w:szCs w:val="24"/>
        </w:rPr>
        <w:t xml:space="preserve">approximately.  Currently it costs the Village approximately </w:t>
      </w:r>
      <w:r w:rsidR="00D43A9A" w:rsidRPr="00587AEC">
        <w:rPr>
          <w:sz w:val="24"/>
          <w:szCs w:val="24"/>
        </w:rPr>
        <w:t>$1,800 to $2,000 with a 3 to 6 months</w:t>
      </w:r>
      <w:r>
        <w:rPr>
          <w:sz w:val="24"/>
          <w:szCs w:val="24"/>
        </w:rPr>
        <w:t xml:space="preserve"> wait for</w:t>
      </w:r>
      <w:r w:rsidR="00D43A9A" w:rsidRPr="00587AEC">
        <w:rPr>
          <w:sz w:val="24"/>
          <w:szCs w:val="24"/>
        </w:rPr>
        <w:t xml:space="preserve"> receiving the parts.  Labor to dig the hole </w:t>
      </w:r>
      <w:r w:rsidR="00587AEC">
        <w:rPr>
          <w:sz w:val="24"/>
          <w:szCs w:val="24"/>
        </w:rPr>
        <w:t>for water taps run</w:t>
      </w:r>
      <w:r>
        <w:rPr>
          <w:sz w:val="24"/>
          <w:szCs w:val="24"/>
        </w:rPr>
        <w:t>s</w:t>
      </w:r>
      <w:r w:rsidR="00587AEC">
        <w:rPr>
          <w:sz w:val="24"/>
          <w:szCs w:val="24"/>
        </w:rPr>
        <w:t xml:space="preserve"> </w:t>
      </w:r>
      <w:r w:rsidR="00D43A9A" w:rsidRPr="00587AEC">
        <w:rPr>
          <w:sz w:val="24"/>
          <w:szCs w:val="24"/>
        </w:rPr>
        <w:t>$1,500 to $2,000 whe</w:t>
      </w:r>
      <w:r w:rsidR="00587AEC">
        <w:rPr>
          <w:sz w:val="24"/>
          <w:szCs w:val="24"/>
        </w:rPr>
        <w:t>n</w:t>
      </w:r>
      <w:r w:rsidR="00D43A9A" w:rsidRPr="00587AEC">
        <w:rPr>
          <w:sz w:val="24"/>
          <w:szCs w:val="24"/>
        </w:rPr>
        <w:t xml:space="preserve"> the water main is on the same side of the tap-in</w:t>
      </w:r>
      <w:r w:rsidR="00B7290A" w:rsidRPr="00587AEC">
        <w:rPr>
          <w:sz w:val="24"/>
          <w:szCs w:val="24"/>
        </w:rPr>
        <w:t xml:space="preserve"> </w:t>
      </w:r>
      <w:r w:rsidR="00D43A9A" w:rsidRPr="00587AEC">
        <w:rPr>
          <w:sz w:val="24"/>
          <w:szCs w:val="24"/>
        </w:rPr>
        <w:t xml:space="preserve">and around $3,500 to push the line under the road.  Rick </w:t>
      </w:r>
      <w:r w:rsidR="00587AEC" w:rsidRPr="00587AEC">
        <w:rPr>
          <w:sz w:val="24"/>
          <w:szCs w:val="24"/>
        </w:rPr>
        <w:t>would like to increase this tap</w:t>
      </w:r>
      <w:r>
        <w:rPr>
          <w:sz w:val="24"/>
          <w:szCs w:val="24"/>
        </w:rPr>
        <w:t>-on</w:t>
      </w:r>
      <w:r w:rsidR="00587AEC" w:rsidRPr="00587AEC">
        <w:rPr>
          <w:sz w:val="24"/>
          <w:szCs w:val="24"/>
        </w:rPr>
        <w:t xml:space="preserve"> charge from $2,800 to $4,500. </w:t>
      </w:r>
    </w:p>
    <w:p w14:paraId="109BDF5B" w14:textId="77777777" w:rsidR="00D87CF2" w:rsidRPr="00D87CF2" w:rsidRDefault="00D87CF2" w:rsidP="00D87CF2">
      <w:pPr>
        <w:jc w:val="both"/>
        <w:rPr>
          <w:sz w:val="24"/>
          <w:szCs w:val="24"/>
        </w:rPr>
      </w:pPr>
    </w:p>
    <w:p w14:paraId="11B88167" w14:textId="1E459A0D" w:rsidR="00DF66B5" w:rsidRDefault="00587AEC" w:rsidP="00587A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94D70">
        <w:rPr>
          <w:b/>
          <w:bCs/>
          <w:sz w:val="24"/>
          <w:szCs w:val="24"/>
        </w:rPr>
        <w:t>750 GPM Pump</w:t>
      </w:r>
      <w:r w:rsidR="006A067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ick talked with EGLE and the engineer Peerless and they are behind in giving out the permits, because</w:t>
      </w:r>
      <w:r w:rsidR="00DF66B5">
        <w:rPr>
          <w:sz w:val="24"/>
          <w:szCs w:val="24"/>
        </w:rPr>
        <w:t xml:space="preserve"> </w:t>
      </w:r>
      <w:r>
        <w:rPr>
          <w:sz w:val="24"/>
          <w:szCs w:val="24"/>
        </w:rPr>
        <w:t>there are only 2 of them going th</w:t>
      </w:r>
      <w:r w:rsidR="00DF66B5">
        <w:rPr>
          <w:sz w:val="24"/>
          <w:szCs w:val="24"/>
        </w:rPr>
        <w:t>rou</w:t>
      </w:r>
      <w:r>
        <w:rPr>
          <w:sz w:val="24"/>
          <w:szCs w:val="24"/>
        </w:rPr>
        <w:t xml:space="preserve">gh the </w:t>
      </w:r>
      <w:r w:rsidR="00DF66B5">
        <w:rPr>
          <w:sz w:val="24"/>
          <w:szCs w:val="24"/>
        </w:rPr>
        <w:t xml:space="preserve">permit applications.  Peerless </w:t>
      </w:r>
      <w:r w:rsidR="007253E2">
        <w:rPr>
          <w:sz w:val="24"/>
          <w:szCs w:val="24"/>
        </w:rPr>
        <w:t xml:space="preserve">projects that the </w:t>
      </w:r>
      <w:r w:rsidR="00DF66B5">
        <w:rPr>
          <w:sz w:val="24"/>
          <w:szCs w:val="24"/>
        </w:rPr>
        <w:t xml:space="preserve">work would be </w:t>
      </w:r>
      <w:r w:rsidR="007253E2">
        <w:rPr>
          <w:sz w:val="24"/>
          <w:szCs w:val="24"/>
        </w:rPr>
        <w:t>completed</w:t>
      </w:r>
      <w:r w:rsidR="00DF66B5">
        <w:rPr>
          <w:sz w:val="24"/>
          <w:szCs w:val="24"/>
        </w:rPr>
        <w:t xml:space="preserve"> in 2 or 3 weeks.</w:t>
      </w:r>
    </w:p>
    <w:p w14:paraId="1929504B" w14:textId="77777777" w:rsidR="00D87CF2" w:rsidRPr="00D87CF2" w:rsidRDefault="00D87CF2" w:rsidP="00D87CF2">
      <w:pPr>
        <w:jc w:val="both"/>
        <w:rPr>
          <w:sz w:val="24"/>
          <w:szCs w:val="24"/>
        </w:rPr>
      </w:pPr>
    </w:p>
    <w:p w14:paraId="021B3C32" w14:textId="1ED01FD9" w:rsidR="00D87CF2" w:rsidRPr="00D87CF2" w:rsidRDefault="00DF66B5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87CF2">
        <w:rPr>
          <w:b/>
          <w:bCs/>
          <w:sz w:val="24"/>
          <w:szCs w:val="24"/>
        </w:rPr>
        <w:t xml:space="preserve">Engineering </w:t>
      </w:r>
      <w:r w:rsidR="00894D70" w:rsidRPr="00D87CF2">
        <w:rPr>
          <w:b/>
          <w:bCs/>
          <w:sz w:val="24"/>
          <w:szCs w:val="24"/>
        </w:rPr>
        <w:t>S</w:t>
      </w:r>
      <w:r w:rsidRPr="00D87CF2">
        <w:rPr>
          <w:b/>
          <w:bCs/>
          <w:sz w:val="24"/>
          <w:szCs w:val="24"/>
        </w:rPr>
        <w:t xml:space="preserve">ervices for </w:t>
      </w:r>
      <w:r w:rsidR="00894D70" w:rsidRPr="00D87CF2">
        <w:rPr>
          <w:b/>
          <w:bCs/>
          <w:sz w:val="24"/>
          <w:szCs w:val="24"/>
        </w:rPr>
        <w:t>W</w:t>
      </w:r>
      <w:r w:rsidRPr="00D87CF2">
        <w:rPr>
          <w:b/>
          <w:bCs/>
          <w:sz w:val="24"/>
          <w:szCs w:val="24"/>
        </w:rPr>
        <w:t xml:space="preserve">ater </w:t>
      </w:r>
      <w:r w:rsidR="00894D70" w:rsidRPr="00D87CF2">
        <w:rPr>
          <w:b/>
          <w:bCs/>
          <w:sz w:val="24"/>
          <w:szCs w:val="24"/>
        </w:rPr>
        <w:t>P</w:t>
      </w:r>
      <w:r w:rsidRPr="00D87CF2">
        <w:rPr>
          <w:b/>
          <w:bCs/>
          <w:sz w:val="24"/>
          <w:szCs w:val="24"/>
        </w:rPr>
        <w:t>roject</w:t>
      </w:r>
      <w:r w:rsidR="006A0670">
        <w:rPr>
          <w:b/>
          <w:bCs/>
          <w:sz w:val="24"/>
          <w:szCs w:val="24"/>
        </w:rPr>
        <w:t>:</w:t>
      </w:r>
      <w:r w:rsidRPr="00D87CF2">
        <w:rPr>
          <w:sz w:val="24"/>
          <w:szCs w:val="24"/>
        </w:rPr>
        <w:t xml:space="preserve"> Rick </w:t>
      </w:r>
      <w:r w:rsidR="007253E2">
        <w:rPr>
          <w:sz w:val="24"/>
          <w:szCs w:val="24"/>
        </w:rPr>
        <w:t xml:space="preserve">provided names </w:t>
      </w:r>
      <w:r w:rsidRPr="00D87CF2">
        <w:rPr>
          <w:sz w:val="24"/>
          <w:szCs w:val="24"/>
        </w:rPr>
        <w:t xml:space="preserve">of other engineers </w:t>
      </w:r>
      <w:r w:rsidR="009F328C">
        <w:rPr>
          <w:sz w:val="24"/>
          <w:szCs w:val="24"/>
        </w:rPr>
        <w:t>for the Village to consider regarding the future water</w:t>
      </w:r>
      <w:r w:rsidRPr="00D87CF2">
        <w:rPr>
          <w:sz w:val="24"/>
          <w:szCs w:val="24"/>
        </w:rPr>
        <w:t xml:space="preserve"> project on Creek.  Rick and the water board were not happy with the last engineer</w:t>
      </w:r>
      <w:r w:rsidR="009F328C">
        <w:rPr>
          <w:sz w:val="24"/>
          <w:szCs w:val="24"/>
        </w:rPr>
        <w:t xml:space="preserve"> cost projections which were considerable low based on the bid received</w:t>
      </w:r>
      <w:r w:rsidRPr="00D87CF2">
        <w:rPr>
          <w:sz w:val="24"/>
          <w:szCs w:val="24"/>
        </w:rPr>
        <w:t>.  Rick mentioned Merritt/Midwest</w:t>
      </w:r>
      <w:r w:rsidR="00D87CF2" w:rsidRPr="00D87CF2">
        <w:rPr>
          <w:sz w:val="24"/>
          <w:szCs w:val="24"/>
        </w:rPr>
        <w:t xml:space="preserve"> who has done work in Grand Beach</w:t>
      </w:r>
      <w:r w:rsidRPr="00D87CF2">
        <w:rPr>
          <w:sz w:val="24"/>
          <w:szCs w:val="24"/>
        </w:rPr>
        <w:t>, Prein &amp; Newhof</w:t>
      </w:r>
      <w:r w:rsidR="00D87CF2" w:rsidRPr="00D87CF2">
        <w:rPr>
          <w:sz w:val="24"/>
          <w:szCs w:val="24"/>
        </w:rPr>
        <w:t xml:space="preserve"> has been used by New Buffalo Township</w:t>
      </w:r>
      <w:r w:rsidRPr="00D87CF2">
        <w:rPr>
          <w:sz w:val="24"/>
          <w:szCs w:val="24"/>
        </w:rPr>
        <w:t xml:space="preserve"> and </w:t>
      </w:r>
      <w:r w:rsidR="00D87CF2" w:rsidRPr="00D87CF2">
        <w:rPr>
          <w:sz w:val="24"/>
          <w:szCs w:val="24"/>
        </w:rPr>
        <w:t xml:space="preserve">The City of New Buffalo has used </w:t>
      </w:r>
      <w:r w:rsidRPr="00D87CF2">
        <w:rPr>
          <w:sz w:val="24"/>
          <w:szCs w:val="24"/>
        </w:rPr>
        <w:t>N</w:t>
      </w:r>
      <w:r w:rsidR="004E0E38">
        <w:rPr>
          <w:sz w:val="24"/>
          <w:szCs w:val="24"/>
        </w:rPr>
        <w:t>IES</w:t>
      </w:r>
      <w:r w:rsidRPr="00D87CF2">
        <w:rPr>
          <w:sz w:val="24"/>
          <w:szCs w:val="24"/>
        </w:rPr>
        <w:t xml:space="preserve"> Engineering</w:t>
      </w:r>
      <w:r w:rsidR="00D87CF2" w:rsidRPr="00D87CF2">
        <w:rPr>
          <w:sz w:val="24"/>
          <w:szCs w:val="24"/>
        </w:rPr>
        <w:t xml:space="preserve">.  </w:t>
      </w:r>
      <w:r w:rsidR="003A461E" w:rsidRPr="00D87CF2">
        <w:rPr>
          <w:sz w:val="24"/>
          <w:szCs w:val="24"/>
        </w:rPr>
        <w:t>Brian would like Rick to set up meetings with some of these engineers to meet and interview them.</w:t>
      </w:r>
      <w:r w:rsidR="00587AEC" w:rsidRPr="00D87CF2">
        <w:rPr>
          <w:sz w:val="24"/>
          <w:szCs w:val="24"/>
        </w:rPr>
        <w:t xml:space="preserve">  </w:t>
      </w:r>
    </w:p>
    <w:p w14:paraId="6E491805" w14:textId="0D5DD99C" w:rsidR="00756180" w:rsidRPr="00D87CF2" w:rsidRDefault="00587AEC" w:rsidP="00D87CF2">
      <w:pPr>
        <w:jc w:val="both"/>
        <w:rPr>
          <w:sz w:val="24"/>
          <w:szCs w:val="24"/>
        </w:rPr>
      </w:pPr>
      <w:r w:rsidRPr="00D87CF2">
        <w:rPr>
          <w:sz w:val="24"/>
          <w:szCs w:val="24"/>
        </w:rPr>
        <w:t xml:space="preserve"> </w:t>
      </w:r>
      <w:r w:rsidR="00D43A9A" w:rsidRPr="00D87CF2">
        <w:rPr>
          <w:sz w:val="24"/>
          <w:szCs w:val="24"/>
        </w:rPr>
        <w:t xml:space="preserve"> </w:t>
      </w:r>
    </w:p>
    <w:p w14:paraId="4594A515" w14:textId="66CABCC4" w:rsidR="003A461E" w:rsidRDefault="00D87CF2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87CF2">
        <w:rPr>
          <w:b/>
          <w:bCs/>
          <w:sz w:val="24"/>
          <w:szCs w:val="24"/>
        </w:rPr>
        <w:t xml:space="preserve">Michigan City Water Contract </w:t>
      </w:r>
      <w:r>
        <w:rPr>
          <w:sz w:val="24"/>
          <w:szCs w:val="24"/>
        </w:rPr>
        <w:t xml:space="preserve">- </w:t>
      </w:r>
      <w:r w:rsidR="003A461E" w:rsidRPr="00D87CF2">
        <w:rPr>
          <w:sz w:val="24"/>
          <w:szCs w:val="24"/>
        </w:rPr>
        <w:t xml:space="preserve">Tim McCarthy met with the Michigan </w:t>
      </w:r>
      <w:r w:rsidR="000A284C" w:rsidRPr="00D87CF2">
        <w:rPr>
          <w:sz w:val="24"/>
          <w:szCs w:val="24"/>
        </w:rPr>
        <w:t xml:space="preserve">City Water </w:t>
      </w:r>
      <w:r w:rsidR="00D9752E" w:rsidRPr="00D87CF2">
        <w:rPr>
          <w:sz w:val="24"/>
          <w:szCs w:val="24"/>
        </w:rPr>
        <w:t>Superintendent Chris Johnson</w:t>
      </w:r>
      <w:r w:rsidR="000A284C" w:rsidRPr="00D87CF2">
        <w:rPr>
          <w:sz w:val="24"/>
          <w:szCs w:val="24"/>
        </w:rPr>
        <w:t xml:space="preserve"> and talked about the</w:t>
      </w:r>
      <w:r w:rsidR="003A461E" w:rsidRPr="00D87CF2">
        <w:rPr>
          <w:sz w:val="24"/>
          <w:szCs w:val="24"/>
        </w:rPr>
        <w:t xml:space="preserve"> </w:t>
      </w:r>
      <w:r w:rsidR="00D9752E" w:rsidRPr="00D87CF2">
        <w:rPr>
          <w:sz w:val="24"/>
          <w:szCs w:val="24"/>
        </w:rPr>
        <w:t xml:space="preserve">new </w:t>
      </w:r>
      <w:r w:rsidR="003A461E" w:rsidRPr="00D87CF2">
        <w:rPr>
          <w:sz w:val="24"/>
          <w:szCs w:val="24"/>
        </w:rPr>
        <w:t xml:space="preserve">Water Contract with </w:t>
      </w:r>
      <w:r w:rsidR="000A284C" w:rsidRPr="00D87CF2">
        <w:rPr>
          <w:sz w:val="24"/>
          <w:szCs w:val="24"/>
        </w:rPr>
        <w:t xml:space="preserve">them.  </w:t>
      </w:r>
      <w:r w:rsidR="00D9752E" w:rsidRPr="00D87CF2">
        <w:rPr>
          <w:sz w:val="24"/>
          <w:szCs w:val="24"/>
        </w:rPr>
        <w:t xml:space="preserve">Chris </w:t>
      </w:r>
      <w:r w:rsidR="00894D70" w:rsidRPr="00D87CF2">
        <w:rPr>
          <w:sz w:val="24"/>
          <w:szCs w:val="24"/>
        </w:rPr>
        <w:t xml:space="preserve">Johnson is having their </w:t>
      </w:r>
      <w:r w:rsidR="000A284C" w:rsidRPr="00D87CF2">
        <w:rPr>
          <w:sz w:val="24"/>
          <w:szCs w:val="24"/>
        </w:rPr>
        <w:t>Attorney Barry McDonald</w:t>
      </w:r>
      <w:r w:rsidR="00894D70" w:rsidRPr="00D87CF2">
        <w:rPr>
          <w:sz w:val="24"/>
          <w:szCs w:val="24"/>
        </w:rPr>
        <w:t xml:space="preserve"> look over the contract and </w:t>
      </w:r>
      <w:r w:rsidR="003A461E" w:rsidRPr="00D87CF2">
        <w:rPr>
          <w:sz w:val="24"/>
          <w:szCs w:val="24"/>
        </w:rPr>
        <w:t xml:space="preserve">should </w:t>
      </w:r>
      <w:r w:rsidR="000A284C" w:rsidRPr="00D87CF2">
        <w:rPr>
          <w:sz w:val="24"/>
          <w:szCs w:val="24"/>
        </w:rPr>
        <w:t>have it</w:t>
      </w:r>
      <w:r w:rsidR="003A461E" w:rsidRPr="00D87CF2">
        <w:rPr>
          <w:sz w:val="24"/>
          <w:szCs w:val="24"/>
        </w:rPr>
        <w:t xml:space="preserve"> ready for the March Council meeting.  </w:t>
      </w:r>
      <w:r w:rsidR="009F328C">
        <w:rPr>
          <w:sz w:val="24"/>
          <w:szCs w:val="24"/>
        </w:rPr>
        <w:t>The new contract will have a 50-year term.</w:t>
      </w:r>
    </w:p>
    <w:p w14:paraId="3DFF7E46" w14:textId="77777777" w:rsidR="00D87CF2" w:rsidRPr="00D87CF2" w:rsidRDefault="00D87CF2" w:rsidP="00D87CF2">
      <w:pPr>
        <w:jc w:val="both"/>
        <w:rPr>
          <w:sz w:val="24"/>
          <w:szCs w:val="24"/>
        </w:rPr>
      </w:pPr>
    </w:p>
    <w:p w14:paraId="728DF676" w14:textId="5528F847" w:rsidR="000A284C" w:rsidRDefault="00D87CF2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87CF2">
        <w:rPr>
          <w:b/>
          <w:bCs/>
          <w:sz w:val="24"/>
          <w:szCs w:val="24"/>
        </w:rPr>
        <w:lastRenderedPageBreak/>
        <w:t>Water Payments</w:t>
      </w:r>
      <w:r>
        <w:rPr>
          <w:sz w:val="24"/>
          <w:szCs w:val="24"/>
        </w:rPr>
        <w:t xml:space="preserve"> - </w:t>
      </w:r>
      <w:r w:rsidR="000A284C" w:rsidRPr="00D87CF2">
        <w:rPr>
          <w:sz w:val="24"/>
          <w:szCs w:val="24"/>
        </w:rPr>
        <w:t xml:space="preserve">Tim would like to see the water billing changed from </w:t>
      </w:r>
      <w:r w:rsidR="00D9752E" w:rsidRPr="00D87CF2">
        <w:rPr>
          <w:sz w:val="24"/>
          <w:szCs w:val="24"/>
        </w:rPr>
        <w:t>four</w:t>
      </w:r>
      <w:r w:rsidR="000A284C" w:rsidRPr="00D87CF2">
        <w:rPr>
          <w:sz w:val="24"/>
          <w:szCs w:val="24"/>
        </w:rPr>
        <w:t xml:space="preserve"> bills a month to </w:t>
      </w:r>
      <w:r w:rsidR="00D9752E" w:rsidRPr="00D87CF2">
        <w:rPr>
          <w:sz w:val="24"/>
          <w:szCs w:val="24"/>
        </w:rPr>
        <w:t>six</w:t>
      </w:r>
      <w:r w:rsidR="000A284C" w:rsidRPr="00D87CF2">
        <w:rPr>
          <w:sz w:val="24"/>
          <w:szCs w:val="24"/>
        </w:rPr>
        <w:t xml:space="preserve"> bills month.  </w:t>
      </w:r>
      <w:r w:rsidR="00D9752E" w:rsidRPr="00D87CF2">
        <w:rPr>
          <w:sz w:val="24"/>
          <w:szCs w:val="24"/>
        </w:rPr>
        <w:t>This would h</w:t>
      </w:r>
      <w:r w:rsidR="000A284C" w:rsidRPr="00D87CF2">
        <w:rPr>
          <w:sz w:val="24"/>
          <w:szCs w:val="24"/>
        </w:rPr>
        <w:t xml:space="preserve">elp the residents with those larger bills in the summer </w:t>
      </w:r>
      <w:r w:rsidR="009F328C">
        <w:rPr>
          <w:sz w:val="24"/>
          <w:szCs w:val="24"/>
        </w:rPr>
        <w:t>by adding two additional billing periods</w:t>
      </w:r>
      <w:r w:rsidR="00894D70" w:rsidRPr="00D87CF2">
        <w:rPr>
          <w:sz w:val="24"/>
          <w:szCs w:val="24"/>
        </w:rPr>
        <w:t>.</w:t>
      </w:r>
    </w:p>
    <w:p w14:paraId="12E5E061" w14:textId="77777777" w:rsidR="009F328C" w:rsidRPr="009F328C" w:rsidRDefault="009F328C" w:rsidP="009F328C">
      <w:pPr>
        <w:pStyle w:val="ListParagraph"/>
        <w:rPr>
          <w:sz w:val="24"/>
          <w:szCs w:val="24"/>
        </w:rPr>
      </w:pPr>
    </w:p>
    <w:p w14:paraId="69A5E9F7" w14:textId="1D045B2D" w:rsidR="00D87CF2" w:rsidRPr="00D87CF2" w:rsidRDefault="00D87CF2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87CF2">
        <w:rPr>
          <w:b/>
          <w:bCs/>
          <w:sz w:val="24"/>
          <w:szCs w:val="24"/>
        </w:rPr>
        <w:t>Education for Water Classes</w:t>
      </w:r>
      <w:r w:rsidR="006A067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D87CF2">
        <w:rPr>
          <w:sz w:val="24"/>
          <w:szCs w:val="24"/>
        </w:rPr>
        <w:t xml:space="preserve">Tim asked Rick if they signed up for any upcoming water classes.  Rick said March 22 through 24 he will be taking classes for his </w:t>
      </w:r>
      <w:r w:rsidR="009F328C">
        <w:rPr>
          <w:sz w:val="24"/>
          <w:szCs w:val="24"/>
        </w:rPr>
        <w:t xml:space="preserve">required </w:t>
      </w:r>
      <w:r w:rsidRPr="00D87CF2">
        <w:rPr>
          <w:sz w:val="24"/>
          <w:szCs w:val="24"/>
        </w:rPr>
        <w:t>CDC credit hours.  Josh is set to take his 2</w:t>
      </w:r>
      <w:r w:rsidRPr="00D87CF2">
        <w:rPr>
          <w:sz w:val="24"/>
          <w:szCs w:val="24"/>
          <w:vertAlign w:val="superscript"/>
        </w:rPr>
        <w:t>nd</w:t>
      </w:r>
      <w:r w:rsidRPr="00D87CF2">
        <w:rPr>
          <w:sz w:val="24"/>
          <w:szCs w:val="24"/>
        </w:rPr>
        <w:t xml:space="preserve"> certification class in May.  They both will be taking </w:t>
      </w:r>
      <w:r w:rsidR="009F328C">
        <w:rPr>
          <w:sz w:val="24"/>
          <w:szCs w:val="24"/>
        </w:rPr>
        <w:t xml:space="preserve">additional </w:t>
      </w:r>
      <w:r w:rsidRPr="00D87CF2">
        <w:rPr>
          <w:sz w:val="24"/>
          <w:szCs w:val="24"/>
        </w:rPr>
        <w:t>classes on zoom.</w:t>
      </w:r>
    </w:p>
    <w:p w14:paraId="20726812" w14:textId="64689261" w:rsidR="007A5F4E" w:rsidRPr="00D87CF2" w:rsidRDefault="00D87CF2" w:rsidP="00D87CF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A0670">
        <w:rPr>
          <w:b/>
          <w:bCs/>
          <w:sz w:val="24"/>
          <w:szCs w:val="24"/>
        </w:rPr>
        <w:t>Fountain</w:t>
      </w:r>
      <w:r w:rsidR="006A0670">
        <w:rPr>
          <w:b/>
          <w:bCs/>
          <w:sz w:val="24"/>
          <w:szCs w:val="24"/>
        </w:rPr>
        <w:t xml:space="preserve">: </w:t>
      </w:r>
      <w:r w:rsidR="006A0670">
        <w:rPr>
          <w:sz w:val="24"/>
          <w:szCs w:val="24"/>
        </w:rPr>
        <w:t xml:space="preserve"> </w:t>
      </w:r>
      <w:r w:rsidR="007A5F4E" w:rsidRPr="00D87CF2">
        <w:rPr>
          <w:sz w:val="24"/>
          <w:szCs w:val="24"/>
        </w:rPr>
        <w:t xml:space="preserve">Rick mentioned he is planning on putting a new fountain at Stop 37 but will have to run a new water line.  He is looking into </w:t>
      </w:r>
      <w:r w:rsidR="009F328C">
        <w:rPr>
          <w:sz w:val="24"/>
          <w:szCs w:val="24"/>
        </w:rPr>
        <w:t xml:space="preserve">install </w:t>
      </w:r>
      <w:r w:rsidR="007A5F4E" w:rsidRPr="00D87CF2">
        <w:rPr>
          <w:sz w:val="24"/>
          <w:szCs w:val="24"/>
        </w:rPr>
        <w:t xml:space="preserve">a hose bib in the park by the new pavilion for </w:t>
      </w:r>
      <w:r w:rsidR="009F328C">
        <w:rPr>
          <w:sz w:val="24"/>
          <w:szCs w:val="24"/>
        </w:rPr>
        <w:t>maintenance and landscaping needs</w:t>
      </w:r>
      <w:r w:rsidR="007A5F4E" w:rsidRPr="00D87CF2">
        <w:rPr>
          <w:sz w:val="24"/>
          <w:szCs w:val="24"/>
        </w:rPr>
        <w:t>.</w:t>
      </w:r>
    </w:p>
    <w:p w14:paraId="08618686" w14:textId="77777777" w:rsidR="007A5F4E" w:rsidRDefault="007A5F4E" w:rsidP="00CC0840">
      <w:pPr>
        <w:jc w:val="both"/>
        <w:rPr>
          <w:sz w:val="24"/>
          <w:szCs w:val="24"/>
        </w:rPr>
      </w:pPr>
    </w:p>
    <w:p w14:paraId="51977DE8" w14:textId="3FEBAA53" w:rsidR="000A284C" w:rsidRDefault="000A284C" w:rsidP="00CC0840">
      <w:pPr>
        <w:jc w:val="both"/>
        <w:rPr>
          <w:sz w:val="24"/>
          <w:szCs w:val="24"/>
        </w:rPr>
      </w:pPr>
    </w:p>
    <w:p w14:paraId="41909BC4" w14:textId="5C8AD3D0" w:rsidR="00D87CF2" w:rsidRDefault="00D87CF2" w:rsidP="00D87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an Cassidy </w:t>
      </w:r>
      <w:r w:rsidR="009F328C">
        <w:rPr>
          <w:sz w:val="24"/>
          <w:szCs w:val="24"/>
        </w:rPr>
        <w:t xml:space="preserve">stated that he will make the following recommendations </w:t>
      </w:r>
      <w:r>
        <w:rPr>
          <w:sz w:val="24"/>
          <w:szCs w:val="24"/>
        </w:rPr>
        <w:t>at the March Council meeting</w:t>
      </w:r>
      <w:r w:rsidR="009F328C">
        <w:rPr>
          <w:sz w:val="24"/>
          <w:szCs w:val="24"/>
        </w:rPr>
        <w:t>:</w:t>
      </w:r>
    </w:p>
    <w:p w14:paraId="63B47469" w14:textId="77777777" w:rsidR="00D87CF2" w:rsidRDefault="00D87CF2" w:rsidP="00D87CF2">
      <w:pPr>
        <w:jc w:val="both"/>
        <w:rPr>
          <w:sz w:val="24"/>
          <w:szCs w:val="24"/>
        </w:rPr>
      </w:pPr>
    </w:p>
    <w:p w14:paraId="1CE2C18E" w14:textId="77777777" w:rsidR="00D87CF2" w:rsidRPr="003A461E" w:rsidRDefault="00D87CF2" w:rsidP="00D87C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A461E">
        <w:rPr>
          <w:sz w:val="24"/>
          <w:szCs w:val="24"/>
        </w:rPr>
        <w:t>urchase a new alarm system for water pumphouse $7,100 using the water bond monies.</w:t>
      </w:r>
    </w:p>
    <w:p w14:paraId="42281D28" w14:textId="19534753" w:rsidR="00D87CF2" w:rsidRPr="003A461E" w:rsidRDefault="00D87CF2" w:rsidP="00D87C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A461E">
        <w:rPr>
          <w:sz w:val="24"/>
          <w:szCs w:val="24"/>
        </w:rPr>
        <w:t xml:space="preserve">ncrease the water rate starting September 2023 billing .10 cents </w:t>
      </w:r>
      <w:r w:rsidR="009F328C">
        <w:rPr>
          <w:sz w:val="24"/>
          <w:szCs w:val="24"/>
        </w:rPr>
        <w:t xml:space="preserve">per 1000 gallons per year </w:t>
      </w:r>
      <w:r w:rsidRPr="003A461E">
        <w:rPr>
          <w:sz w:val="24"/>
          <w:szCs w:val="24"/>
        </w:rPr>
        <w:t>for the next 4 years.</w:t>
      </w:r>
    </w:p>
    <w:p w14:paraId="17F366B1" w14:textId="77777777" w:rsidR="00D87CF2" w:rsidRPr="003A461E" w:rsidRDefault="00D87CF2" w:rsidP="00D87C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A461E">
        <w:rPr>
          <w:sz w:val="24"/>
          <w:szCs w:val="24"/>
        </w:rPr>
        <w:t>Increase the water tap fee from $2,800 to $4,500 to cover time and materials</w:t>
      </w:r>
      <w:r>
        <w:rPr>
          <w:sz w:val="24"/>
          <w:szCs w:val="24"/>
        </w:rPr>
        <w:t>.</w:t>
      </w:r>
      <w:r w:rsidRPr="003A461E">
        <w:rPr>
          <w:sz w:val="24"/>
          <w:szCs w:val="24"/>
        </w:rPr>
        <w:t xml:space="preserve"> </w:t>
      </w:r>
    </w:p>
    <w:p w14:paraId="4EF1FC68" w14:textId="77777777" w:rsidR="00D87CF2" w:rsidRDefault="00D87CF2" w:rsidP="00CC0840">
      <w:pPr>
        <w:jc w:val="both"/>
        <w:rPr>
          <w:sz w:val="24"/>
          <w:szCs w:val="24"/>
        </w:rPr>
      </w:pPr>
    </w:p>
    <w:p w14:paraId="37793D05" w14:textId="77777777" w:rsidR="000A284C" w:rsidRPr="00144C49" w:rsidRDefault="000A284C" w:rsidP="00CC0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6BF0F" w14:textId="77777777" w:rsidR="00CC0840" w:rsidRPr="000A284C" w:rsidRDefault="000A284C" w:rsidP="00CC0840">
      <w:pPr>
        <w:jc w:val="both"/>
        <w:rPr>
          <w:bCs/>
          <w:sz w:val="24"/>
          <w:szCs w:val="24"/>
        </w:rPr>
      </w:pPr>
      <w:r w:rsidRPr="000A284C">
        <w:rPr>
          <w:bCs/>
          <w:sz w:val="24"/>
          <w:szCs w:val="24"/>
        </w:rPr>
        <w:t xml:space="preserve">Meeting </w:t>
      </w:r>
      <w:r w:rsidR="00CC0840" w:rsidRPr="000A284C">
        <w:rPr>
          <w:bCs/>
          <w:sz w:val="24"/>
          <w:szCs w:val="24"/>
        </w:rPr>
        <w:t>A</w:t>
      </w:r>
      <w:r w:rsidRPr="000A284C">
        <w:rPr>
          <w:bCs/>
          <w:sz w:val="24"/>
          <w:szCs w:val="24"/>
        </w:rPr>
        <w:t xml:space="preserve">djourned at </w:t>
      </w:r>
      <w:r w:rsidR="003A461E" w:rsidRPr="000A284C">
        <w:rPr>
          <w:bCs/>
          <w:sz w:val="24"/>
          <w:szCs w:val="24"/>
        </w:rPr>
        <w:t>11:53 a</w:t>
      </w:r>
      <w:r w:rsidR="009E75B2" w:rsidRPr="000A284C">
        <w:rPr>
          <w:bCs/>
          <w:sz w:val="24"/>
          <w:szCs w:val="24"/>
        </w:rPr>
        <w:t xml:space="preserve">.m. </w:t>
      </w:r>
      <w:r w:rsidR="00597F10" w:rsidRPr="000A284C">
        <w:rPr>
          <w:bCs/>
          <w:sz w:val="24"/>
          <w:szCs w:val="24"/>
        </w:rPr>
        <w:t>(EST)</w:t>
      </w:r>
    </w:p>
    <w:p w14:paraId="067C7EEA" w14:textId="77777777" w:rsidR="00CC0840" w:rsidRPr="00144C49" w:rsidRDefault="00CC0840" w:rsidP="00CC0840">
      <w:pPr>
        <w:jc w:val="both"/>
        <w:rPr>
          <w:sz w:val="24"/>
          <w:szCs w:val="24"/>
        </w:rPr>
      </w:pPr>
    </w:p>
    <w:p w14:paraId="711D9007" w14:textId="27DE8393" w:rsidR="00CC0840" w:rsidRDefault="007A5F4E" w:rsidP="00CC0840">
      <w:pPr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E6A741F" w14:textId="77777777" w:rsidR="007A5F4E" w:rsidRPr="00144C49" w:rsidRDefault="007A5F4E" w:rsidP="00CC0840">
      <w:pPr>
        <w:jc w:val="both"/>
        <w:rPr>
          <w:sz w:val="24"/>
          <w:szCs w:val="24"/>
        </w:rPr>
      </w:pPr>
    </w:p>
    <w:p w14:paraId="162B3F27" w14:textId="77777777" w:rsidR="00CC0840" w:rsidRPr="00144C49" w:rsidRDefault="00451268" w:rsidP="00CC0840">
      <w:pPr>
        <w:jc w:val="both"/>
        <w:rPr>
          <w:sz w:val="24"/>
          <w:szCs w:val="24"/>
        </w:rPr>
      </w:pPr>
      <w:r w:rsidRPr="00144C49">
        <w:rPr>
          <w:sz w:val="24"/>
          <w:szCs w:val="24"/>
        </w:rPr>
        <w:t>Anne Heywood</w:t>
      </w:r>
    </w:p>
    <w:p w14:paraId="14227025" w14:textId="74F59B4E" w:rsidR="00CC0840" w:rsidRPr="00144C49" w:rsidRDefault="00CC0840" w:rsidP="00CC0840">
      <w:pPr>
        <w:jc w:val="both"/>
        <w:rPr>
          <w:sz w:val="24"/>
          <w:szCs w:val="24"/>
        </w:rPr>
      </w:pPr>
      <w:r w:rsidRPr="00144C49">
        <w:rPr>
          <w:sz w:val="24"/>
          <w:szCs w:val="24"/>
        </w:rPr>
        <w:t>Village Clerk</w:t>
      </w:r>
    </w:p>
    <w:sectPr w:rsidR="00CC0840" w:rsidRPr="00144C49" w:rsidSect="00144C49">
      <w:headerReference w:type="default" r:id="rId8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C9E4" w14:textId="77777777" w:rsidR="00017C37" w:rsidRDefault="00017C37" w:rsidP="00CC0840">
      <w:r>
        <w:separator/>
      </w:r>
    </w:p>
  </w:endnote>
  <w:endnote w:type="continuationSeparator" w:id="0">
    <w:p w14:paraId="3DA1AE67" w14:textId="77777777" w:rsidR="00017C37" w:rsidRDefault="00017C37" w:rsidP="00CC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FF08" w14:textId="77777777" w:rsidR="00017C37" w:rsidRDefault="00017C37" w:rsidP="00CC0840">
      <w:r>
        <w:separator/>
      </w:r>
    </w:p>
  </w:footnote>
  <w:footnote w:type="continuationSeparator" w:id="0">
    <w:p w14:paraId="513F90E1" w14:textId="77777777" w:rsidR="00017C37" w:rsidRDefault="00017C37" w:rsidP="00CC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CC0" w14:textId="77777777" w:rsidR="00144C49" w:rsidRDefault="00144C49">
    <w:pPr>
      <w:pStyle w:val="Header"/>
    </w:pPr>
    <w:r>
      <w:t>MICHIANA WATER BOARD MEETING</w:t>
    </w:r>
  </w:p>
  <w:p w14:paraId="02C43FCA" w14:textId="77777777" w:rsidR="00144C49" w:rsidRDefault="00144C49" w:rsidP="00144C49">
    <w:pPr>
      <w:pStyle w:val="Header"/>
    </w:pPr>
    <w:r>
      <w:t>FEBRUARY 9, 2023</w:t>
    </w:r>
  </w:p>
  <w:p w14:paraId="3DCFDA49" w14:textId="77777777" w:rsidR="00144C49" w:rsidRDefault="00144C49" w:rsidP="00144C49">
    <w:pPr>
      <w:pStyle w:val="Header"/>
    </w:pPr>
  </w:p>
  <w:p w14:paraId="69F5FB4F" w14:textId="77777777" w:rsidR="00144C49" w:rsidRPr="00144C49" w:rsidRDefault="00144C49" w:rsidP="0014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CE3"/>
    <w:multiLevelType w:val="hybridMultilevel"/>
    <w:tmpl w:val="A678B61E"/>
    <w:lvl w:ilvl="0" w:tplc="8F16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406D9"/>
    <w:multiLevelType w:val="hybridMultilevel"/>
    <w:tmpl w:val="C61E162C"/>
    <w:lvl w:ilvl="0" w:tplc="0EAC5518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92986">
    <w:abstractNumId w:val="1"/>
  </w:num>
  <w:num w:numId="2" w16cid:durableId="211590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40"/>
    <w:rsid w:val="00004755"/>
    <w:rsid w:val="00017C37"/>
    <w:rsid w:val="00033863"/>
    <w:rsid w:val="000360A3"/>
    <w:rsid w:val="000406D0"/>
    <w:rsid w:val="0004483F"/>
    <w:rsid w:val="00045A11"/>
    <w:rsid w:val="0005032A"/>
    <w:rsid w:val="000677BE"/>
    <w:rsid w:val="00080944"/>
    <w:rsid w:val="000A284C"/>
    <w:rsid w:val="000A3A4F"/>
    <w:rsid w:val="000A6E55"/>
    <w:rsid w:val="000B0B56"/>
    <w:rsid w:val="000B5DAB"/>
    <w:rsid w:val="000D1145"/>
    <w:rsid w:val="000D4821"/>
    <w:rsid w:val="000D4D17"/>
    <w:rsid w:val="000E24AF"/>
    <w:rsid w:val="00101477"/>
    <w:rsid w:val="00117937"/>
    <w:rsid w:val="001442C8"/>
    <w:rsid w:val="00144C49"/>
    <w:rsid w:val="001A6B5B"/>
    <w:rsid w:val="001C1879"/>
    <w:rsid w:val="001C1E63"/>
    <w:rsid w:val="001C4BCE"/>
    <w:rsid w:val="001F33F8"/>
    <w:rsid w:val="001F6D5D"/>
    <w:rsid w:val="00205E54"/>
    <w:rsid w:val="00227613"/>
    <w:rsid w:val="002314CE"/>
    <w:rsid w:val="00242463"/>
    <w:rsid w:val="00260F3A"/>
    <w:rsid w:val="0028423E"/>
    <w:rsid w:val="0029664D"/>
    <w:rsid w:val="002A7E6E"/>
    <w:rsid w:val="002D3AFC"/>
    <w:rsid w:val="003144EA"/>
    <w:rsid w:val="00317377"/>
    <w:rsid w:val="003266F8"/>
    <w:rsid w:val="00332B45"/>
    <w:rsid w:val="003753F7"/>
    <w:rsid w:val="00382324"/>
    <w:rsid w:val="00386041"/>
    <w:rsid w:val="003A461E"/>
    <w:rsid w:val="003B5E7F"/>
    <w:rsid w:val="003D06CF"/>
    <w:rsid w:val="003F5769"/>
    <w:rsid w:val="00451268"/>
    <w:rsid w:val="00455339"/>
    <w:rsid w:val="0048080B"/>
    <w:rsid w:val="00483605"/>
    <w:rsid w:val="004A1704"/>
    <w:rsid w:val="004E0E38"/>
    <w:rsid w:val="00501B1E"/>
    <w:rsid w:val="00510B05"/>
    <w:rsid w:val="00513297"/>
    <w:rsid w:val="0051421D"/>
    <w:rsid w:val="0051584F"/>
    <w:rsid w:val="00547980"/>
    <w:rsid w:val="00555F7E"/>
    <w:rsid w:val="005561D9"/>
    <w:rsid w:val="00587AEC"/>
    <w:rsid w:val="00597F10"/>
    <w:rsid w:val="005A3E2A"/>
    <w:rsid w:val="00603DFC"/>
    <w:rsid w:val="00604B2A"/>
    <w:rsid w:val="0061203F"/>
    <w:rsid w:val="006129A5"/>
    <w:rsid w:val="006200C4"/>
    <w:rsid w:val="0063536F"/>
    <w:rsid w:val="00640A42"/>
    <w:rsid w:val="00656C2A"/>
    <w:rsid w:val="00671AAA"/>
    <w:rsid w:val="006810C6"/>
    <w:rsid w:val="006A0670"/>
    <w:rsid w:val="006C2955"/>
    <w:rsid w:val="006C5CA6"/>
    <w:rsid w:val="006D38A9"/>
    <w:rsid w:val="006E43C2"/>
    <w:rsid w:val="006E630D"/>
    <w:rsid w:val="00706D51"/>
    <w:rsid w:val="007226FD"/>
    <w:rsid w:val="007253E2"/>
    <w:rsid w:val="00756180"/>
    <w:rsid w:val="00767CE5"/>
    <w:rsid w:val="00771AC8"/>
    <w:rsid w:val="0077338D"/>
    <w:rsid w:val="00781DEC"/>
    <w:rsid w:val="00782CD7"/>
    <w:rsid w:val="007A5F4E"/>
    <w:rsid w:val="007A72FE"/>
    <w:rsid w:val="007B6792"/>
    <w:rsid w:val="007D4892"/>
    <w:rsid w:val="007E1C1F"/>
    <w:rsid w:val="007E555B"/>
    <w:rsid w:val="007F0F01"/>
    <w:rsid w:val="00803D32"/>
    <w:rsid w:val="00810F23"/>
    <w:rsid w:val="00820895"/>
    <w:rsid w:val="0082566E"/>
    <w:rsid w:val="00827C28"/>
    <w:rsid w:val="00830761"/>
    <w:rsid w:val="00845E92"/>
    <w:rsid w:val="00894D70"/>
    <w:rsid w:val="00895F22"/>
    <w:rsid w:val="00897038"/>
    <w:rsid w:val="008A0BB5"/>
    <w:rsid w:val="008A6E43"/>
    <w:rsid w:val="008B2044"/>
    <w:rsid w:val="008C40D3"/>
    <w:rsid w:val="008D1275"/>
    <w:rsid w:val="008D2B5F"/>
    <w:rsid w:val="008D2F20"/>
    <w:rsid w:val="0092546D"/>
    <w:rsid w:val="00942514"/>
    <w:rsid w:val="00953F66"/>
    <w:rsid w:val="009D3168"/>
    <w:rsid w:val="009E75B2"/>
    <w:rsid w:val="009F328C"/>
    <w:rsid w:val="009F5A21"/>
    <w:rsid w:val="00A027ED"/>
    <w:rsid w:val="00A25CD3"/>
    <w:rsid w:val="00A509D2"/>
    <w:rsid w:val="00A901EE"/>
    <w:rsid w:val="00A906AA"/>
    <w:rsid w:val="00A9613B"/>
    <w:rsid w:val="00AA5317"/>
    <w:rsid w:val="00AC6DED"/>
    <w:rsid w:val="00AE5ADB"/>
    <w:rsid w:val="00B00F2B"/>
    <w:rsid w:val="00B04DA3"/>
    <w:rsid w:val="00B06F46"/>
    <w:rsid w:val="00B308E7"/>
    <w:rsid w:val="00B33DB0"/>
    <w:rsid w:val="00B4385A"/>
    <w:rsid w:val="00B7290A"/>
    <w:rsid w:val="00BA16AA"/>
    <w:rsid w:val="00BB2F0D"/>
    <w:rsid w:val="00BB5A30"/>
    <w:rsid w:val="00BC7188"/>
    <w:rsid w:val="00BD12F7"/>
    <w:rsid w:val="00C11E11"/>
    <w:rsid w:val="00C337B7"/>
    <w:rsid w:val="00C51BB2"/>
    <w:rsid w:val="00C575E1"/>
    <w:rsid w:val="00C63491"/>
    <w:rsid w:val="00C65937"/>
    <w:rsid w:val="00C969B9"/>
    <w:rsid w:val="00CC0840"/>
    <w:rsid w:val="00CC60E9"/>
    <w:rsid w:val="00D05376"/>
    <w:rsid w:val="00D2297E"/>
    <w:rsid w:val="00D3091C"/>
    <w:rsid w:val="00D355D6"/>
    <w:rsid w:val="00D43A9A"/>
    <w:rsid w:val="00D44065"/>
    <w:rsid w:val="00D507FA"/>
    <w:rsid w:val="00D571BC"/>
    <w:rsid w:val="00D579C4"/>
    <w:rsid w:val="00D87CF2"/>
    <w:rsid w:val="00D909B6"/>
    <w:rsid w:val="00D90BFA"/>
    <w:rsid w:val="00D9752E"/>
    <w:rsid w:val="00DA123A"/>
    <w:rsid w:val="00DA38AA"/>
    <w:rsid w:val="00DA4CD5"/>
    <w:rsid w:val="00DB7A1B"/>
    <w:rsid w:val="00DC3B1A"/>
    <w:rsid w:val="00DD0AFA"/>
    <w:rsid w:val="00DE7F96"/>
    <w:rsid w:val="00DF66B5"/>
    <w:rsid w:val="00E17169"/>
    <w:rsid w:val="00E3290C"/>
    <w:rsid w:val="00E42668"/>
    <w:rsid w:val="00E4472D"/>
    <w:rsid w:val="00E453B0"/>
    <w:rsid w:val="00E56BB2"/>
    <w:rsid w:val="00E7598E"/>
    <w:rsid w:val="00E77531"/>
    <w:rsid w:val="00E81B72"/>
    <w:rsid w:val="00E97955"/>
    <w:rsid w:val="00EA43A9"/>
    <w:rsid w:val="00EB7618"/>
    <w:rsid w:val="00EC6F5D"/>
    <w:rsid w:val="00ED696E"/>
    <w:rsid w:val="00EF3338"/>
    <w:rsid w:val="00F00375"/>
    <w:rsid w:val="00F04F85"/>
    <w:rsid w:val="00F34A76"/>
    <w:rsid w:val="00F35C3F"/>
    <w:rsid w:val="00F724EA"/>
    <w:rsid w:val="00F76A16"/>
    <w:rsid w:val="00F90900"/>
    <w:rsid w:val="00FD1248"/>
    <w:rsid w:val="00FD5E82"/>
    <w:rsid w:val="00FE7C9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8C0E5"/>
  <w15:docId w15:val="{C0A763E3-43E3-4490-BD54-4BAD5F9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840"/>
    <w:pPr>
      <w:jc w:val="lef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40"/>
    <w:pPr>
      <w:tabs>
        <w:tab w:val="center" w:pos="4680"/>
        <w:tab w:val="righ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0840"/>
  </w:style>
  <w:style w:type="paragraph" w:styleId="Footer">
    <w:name w:val="footer"/>
    <w:basedOn w:val="Normal"/>
    <w:link w:val="FooterChar"/>
    <w:uiPriority w:val="99"/>
    <w:semiHidden/>
    <w:unhideWhenUsed/>
    <w:rsid w:val="00CC0840"/>
    <w:pPr>
      <w:tabs>
        <w:tab w:val="center" w:pos="4680"/>
        <w:tab w:val="righ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0840"/>
  </w:style>
  <w:style w:type="paragraph" w:styleId="ListParagraph">
    <w:name w:val="List Paragraph"/>
    <w:basedOn w:val="Normal"/>
    <w:uiPriority w:val="34"/>
    <w:qFormat/>
    <w:rsid w:val="0014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A892-E07D-4360-AFA3-14EC873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ana Clerk</dc:creator>
  <cp:lastModifiedBy>Anne Heywood</cp:lastModifiedBy>
  <cp:revision>8</cp:revision>
  <cp:lastPrinted>2023-03-01T18:51:00Z</cp:lastPrinted>
  <dcterms:created xsi:type="dcterms:W3CDTF">2023-02-14T20:00:00Z</dcterms:created>
  <dcterms:modified xsi:type="dcterms:W3CDTF">2023-03-16T18:59:00Z</dcterms:modified>
</cp:coreProperties>
</file>